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D2" w:rsidRDefault="009F5617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:rsidR="00BD66D2" w:rsidRDefault="009F5617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</w:t>
      </w:r>
      <w:r>
        <w:rPr>
          <w:rFonts w:ascii="方正小标宋简体" w:eastAsia="方正小标宋简体"/>
          <w:sz w:val="36"/>
          <w:szCs w:val="36"/>
        </w:rPr>
        <w:t>021</w:t>
      </w:r>
      <w:r>
        <w:rPr>
          <w:rFonts w:ascii="方正小标宋简体" w:eastAsia="方正小标宋简体" w:hint="eastAsia"/>
          <w:sz w:val="36"/>
          <w:szCs w:val="36"/>
        </w:rPr>
        <w:t>年全国小龙虾烹饪大赛（团队赛）报名表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889"/>
        <w:gridCol w:w="461"/>
        <w:gridCol w:w="1035"/>
        <w:gridCol w:w="1380"/>
        <w:gridCol w:w="1365"/>
        <w:gridCol w:w="2422"/>
      </w:tblGrid>
      <w:tr w:rsidR="00BD66D2">
        <w:trPr>
          <w:trHeight w:val="671"/>
          <w:jc w:val="center"/>
        </w:trPr>
        <w:tc>
          <w:tcPr>
            <w:tcW w:w="1658" w:type="dxa"/>
            <w:vAlign w:val="center"/>
          </w:tcPr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参赛企业</w:t>
            </w:r>
          </w:p>
        </w:tc>
        <w:tc>
          <w:tcPr>
            <w:tcW w:w="7552" w:type="dxa"/>
            <w:gridSpan w:val="6"/>
            <w:vAlign w:val="center"/>
          </w:tcPr>
          <w:p w:rsidR="00BD66D2" w:rsidRDefault="00BD66D2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D66D2">
        <w:trPr>
          <w:trHeight w:val="914"/>
          <w:jc w:val="center"/>
        </w:trPr>
        <w:tc>
          <w:tcPr>
            <w:tcW w:w="1658" w:type="dxa"/>
            <w:vAlign w:val="center"/>
          </w:tcPr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领队姓名</w:t>
            </w:r>
          </w:p>
        </w:tc>
        <w:tc>
          <w:tcPr>
            <w:tcW w:w="1350" w:type="dxa"/>
            <w:gridSpan w:val="2"/>
            <w:vAlign w:val="center"/>
          </w:tcPr>
          <w:p w:rsidR="00BD66D2" w:rsidRDefault="00BD66D2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1380" w:type="dxa"/>
            <w:vAlign w:val="center"/>
          </w:tcPr>
          <w:p w:rsidR="00BD66D2" w:rsidRDefault="00BD66D2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话</w:t>
            </w:r>
          </w:p>
        </w:tc>
        <w:tc>
          <w:tcPr>
            <w:tcW w:w="2422" w:type="dxa"/>
            <w:vAlign w:val="center"/>
          </w:tcPr>
          <w:p w:rsidR="00BD66D2" w:rsidRDefault="00BD66D2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D66D2">
        <w:trPr>
          <w:cantSplit/>
          <w:trHeight w:val="692"/>
          <w:jc w:val="center"/>
        </w:trPr>
        <w:tc>
          <w:tcPr>
            <w:tcW w:w="1658" w:type="dxa"/>
            <w:vAlign w:val="center"/>
          </w:tcPr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3765" w:type="dxa"/>
            <w:gridSpan w:val="4"/>
            <w:vAlign w:val="center"/>
          </w:tcPr>
          <w:p w:rsidR="00BD66D2" w:rsidRDefault="00BD66D2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同队人员</w:t>
            </w:r>
          </w:p>
        </w:tc>
        <w:tc>
          <w:tcPr>
            <w:tcW w:w="2422" w:type="dxa"/>
            <w:vAlign w:val="center"/>
          </w:tcPr>
          <w:p w:rsidR="00BD66D2" w:rsidRDefault="00BD66D2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D66D2">
        <w:trPr>
          <w:cantSplit/>
          <w:trHeight w:val="1681"/>
          <w:jc w:val="center"/>
        </w:trPr>
        <w:tc>
          <w:tcPr>
            <w:tcW w:w="1658" w:type="dxa"/>
            <w:vMerge w:val="restart"/>
            <w:vAlign w:val="center"/>
          </w:tcPr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增值税发票开票信息</w:t>
            </w:r>
          </w:p>
        </w:tc>
        <w:tc>
          <w:tcPr>
            <w:tcW w:w="889" w:type="dxa"/>
            <w:vAlign w:val="center"/>
          </w:tcPr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普票</w:t>
            </w:r>
          </w:p>
        </w:tc>
        <w:tc>
          <w:tcPr>
            <w:tcW w:w="6663" w:type="dxa"/>
            <w:gridSpan w:val="5"/>
            <w:vAlign w:val="center"/>
          </w:tcPr>
          <w:p w:rsidR="00BD66D2" w:rsidRDefault="009F5617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发票抬头：</w:t>
            </w:r>
          </w:p>
          <w:p w:rsidR="00BD66D2" w:rsidRDefault="009F5617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纳税人识别号（税号）：</w:t>
            </w:r>
          </w:p>
          <w:p w:rsidR="00BD66D2" w:rsidRDefault="009F5617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子邮箱（电子发票）：</w:t>
            </w:r>
          </w:p>
        </w:tc>
      </w:tr>
      <w:tr w:rsidR="00BD66D2">
        <w:trPr>
          <w:cantSplit/>
          <w:trHeight w:val="2130"/>
          <w:jc w:val="center"/>
        </w:trPr>
        <w:tc>
          <w:tcPr>
            <w:tcW w:w="1658" w:type="dxa"/>
            <w:vMerge/>
            <w:vAlign w:val="center"/>
          </w:tcPr>
          <w:p w:rsidR="00BD66D2" w:rsidRDefault="00BD66D2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专票</w:t>
            </w:r>
          </w:p>
        </w:tc>
        <w:tc>
          <w:tcPr>
            <w:tcW w:w="6663" w:type="dxa"/>
            <w:gridSpan w:val="5"/>
            <w:vAlign w:val="center"/>
          </w:tcPr>
          <w:p w:rsidR="00BD66D2" w:rsidRDefault="009F5617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发票抬头:</w:t>
            </w:r>
          </w:p>
          <w:p w:rsidR="00BD66D2" w:rsidRDefault="009F5617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纳税人识别号（税号）：</w:t>
            </w:r>
          </w:p>
          <w:p w:rsidR="00BD66D2" w:rsidRDefault="009F5617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地址及电话：</w:t>
            </w:r>
          </w:p>
          <w:p w:rsidR="00BD66D2" w:rsidRDefault="009F5617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开户行及账号：</w:t>
            </w:r>
          </w:p>
        </w:tc>
      </w:tr>
      <w:tr w:rsidR="00BD66D2">
        <w:trPr>
          <w:cantSplit/>
          <w:trHeight w:val="1253"/>
          <w:jc w:val="center"/>
        </w:trPr>
        <w:tc>
          <w:tcPr>
            <w:tcW w:w="1658" w:type="dxa"/>
            <w:vAlign w:val="center"/>
          </w:tcPr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发票邮寄</w:t>
            </w:r>
          </w:p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地址</w:t>
            </w:r>
          </w:p>
        </w:tc>
        <w:tc>
          <w:tcPr>
            <w:tcW w:w="7552" w:type="dxa"/>
            <w:gridSpan w:val="6"/>
            <w:vAlign w:val="center"/>
          </w:tcPr>
          <w:p w:rsidR="00BD66D2" w:rsidRDefault="009F5617">
            <w:pPr>
              <w:spacing w:line="5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收件人地址：</w:t>
            </w:r>
          </w:p>
          <w:p w:rsidR="00BD66D2" w:rsidRDefault="009F5617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收件人姓名及电话：</w:t>
            </w:r>
          </w:p>
        </w:tc>
      </w:tr>
      <w:tr w:rsidR="00BD66D2">
        <w:trPr>
          <w:cantSplit/>
          <w:trHeight w:val="2130"/>
          <w:jc w:val="center"/>
        </w:trPr>
        <w:tc>
          <w:tcPr>
            <w:tcW w:w="1658" w:type="dxa"/>
            <w:vAlign w:val="center"/>
          </w:tcPr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推荐单位</w:t>
            </w:r>
          </w:p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pacing w:val="-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7552" w:type="dxa"/>
            <w:gridSpan w:val="6"/>
          </w:tcPr>
          <w:p w:rsidR="00BD66D2" w:rsidRDefault="00BD66D2">
            <w:pPr>
              <w:spacing w:line="500" w:lineRule="exact"/>
              <w:ind w:right="105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6D2" w:rsidRDefault="00BD66D2">
            <w:pPr>
              <w:spacing w:line="500" w:lineRule="exact"/>
              <w:ind w:right="105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66D2" w:rsidRDefault="009F5617">
            <w:pPr>
              <w:spacing w:line="500" w:lineRule="exact"/>
              <w:ind w:right="105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　　　　　　　　　　　盖    章</w:t>
            </w:r>
          </w:p>
          <w:p w:rsidR="00BD66D2" w:rsidRDefault="009F5617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　　　　　　　　　　　　年    月    日</w:t>
            </w:r>
          </w:p>
        </w:tc>
      </w:tr>
    </w:tbl>
    <w:p w:rsidR="00BD66D2" w:rsidRDefault="00BD66D2">
      <w:pPr>
        <w:spacing w:line="50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BD66D2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7ED" w:rsidRDefault="00E377ED">
      <w:r>
        <w:separator/>
      </w:r>
    </w:p>
  </w:endnote>
  <w:endnote w:type="continuationSeparator" w:id="0">
    <w:p w:rsidR="00E377ED" w:rsidRDefault="00E3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D2" w:rsidRDefault="009F561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66D2" w:rsidRDefault="009F5617">
                          <w:pPr>
                            <w:pStyle w:val="a5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2683A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BD66D2" w:rsidRDefault="009F5617">
                    <w:pPr>
                      <w:pStyle w:val="a5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C2683A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7ED" w:rsidRDefault="00E377ED">
      <w:r>
        <w:separator/>
      </w:r>
    </w:p>
  </w:footnote>
  <w:footnote w:type="continuationSeparator" w:id="0">
    <w:p w:rsidR="00E377ED" w:rsidRDefault="00E3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93"/>
    <w:rsid w:val="00003D72"/>
    <w:rsid w:val="00032D31"/>
    <w:rsid w:val="00037684"/>
    <w:rsid w:val="00042A40"/>
    <w:rsid w:val="00054326"/>
    <w:rsid w:val="000653D4"/>
    <w:rsid w:val="000671A3"/>
    <w:rsid w:val="00094957"/>
    <w:rsid w:val="000B356D"/>
    <w:rsid w:val="00102153"/>
    <w:rsid w:val="00107FAB"/>
    <w:rsid w:val="00110C7A"/>
    <w:rsid w:val="00125B16"/>
    <w:rsid w:val="00142949"/>
    <w:rsid w:val="001959DF"/>
    <w:rsid w:val="001F098C"/>
    <w:rsid w:val="001F2328"/>
    <w:rsid w:val="002002DF"/>
    <w:rsid w:val="00225C84"/>
    <w:rsid w:val="00232D12"/>
    <w:rsid w:val="002366E4"/>
    <w:rsid w:val="002368B1"/>
    <w:rsid w:val="00256246"/>
    <w:rsid w:val="0026050D"/>
    <w:rsid w:val="002637BA"/>
    <w:rsid w:val="00281408"/>
    <w:rsid w:val="00295CF8"/>
    <w:rsid w:val="002B02F9"/>
    <w:rsid w:val="002B0879"/>
    <w:rsid w:val="002B6AEE"/>
    <w:rsid w:val="002F0B0D"/>
    <w:rsid w:val="003258B4"/>
    <w:rsid w:val="00325C18"/>
    <w:rsid w:val="00343466"/>
    <w:rsid w:val="00346140"/>
    <w:rsid w:val="0039686A"/>
    <w:rsid w:val="003D0D51"/>
    <w:rsid w:val="003D2FA1"/>
    <w:rsid w:val="003E4ADB"/>
    <w:rsid w:val="003F5A07"/>
    <w:rsid w:val="00436FF7"/>
    <w:rsid w:val="004377AA"/>
    <w:rsid w:val="00441725"/>
    <w:rsid w:val="004508FF"/>
    <w:rsid w:val="00465B3A"/>
    <w:rsid w:val="00472BAF"/>
    <w:rsid w:val="004A4D9C"/>
    <w:rsid w:val="004A6E08"/>
    <w:rsid w:val="004E4832"/>
    <w:rsid w:val="004F5EBA"/>
    <w:rsid w:val="00512DD3"/>
    <w:rsid w:val="00533EA8"/>
    <w:rsid w:val="00571C55"/>
    <w:rsid w:val="005977AE"/>
    <w:rsid w:val="005A564B"/>
    <w:rsid w:val="005B02BC"/>
    <w:rsid w:val="005B1788"/>
    <w:rsid w:val="005C48A7"/>
    <w:rsid w:val="005C4BB7"/>
    <w:rsid w:val="006204B5"/>
    <w:rsid w:val="0067070C"/>
    <w:rsid w:val="00675EE4"/>
    <w:rsid w:val="00696679"/>
    <w:rsid w:val="0071679C"/>
    <w:rsid w:val="00720134"/>
    <w:rsid w:val="007A5AE0"/>
    <w:rsid w:val="007D3236"/>
    <w:rsid w:val="007F7050"/>
    <w:rsid w:val="00807EDB"/>
    <w:rsid w:val="00836312"/>
    <w:rsid w:val="008373B9"/>
    <w:rsid w:val="00837958"/>
    <w:rsid w:val="00856D9C"/>
    <w:rsid w:val="00875E7D"/>
    <w:rsid w:val="008877B6"/>
    <w:rsid w:val="008C3C5C"/>
    <w:rsid w:val="008C7FC7"/>
    <w:rsid w:val="008D349D"/>
    <w:rsid w:val="00917C70"/>
    <w:rsid w:val="00926754"/>
    <w:rsid w:val="009421D4"/>
    <w:rsid w:val="00966243"/>
    <w:rsid w:val="009678DF"/>
    <w:rsid w:val="0098494B"/>
    <w:rsid w:val="009B29F2"/>
    <w:rsid w:val="009B4AED"/>
    <w:rsid w:val="009D7E81"/>
    <w:rsid w:val="009E2EFC"/>
    <w:rsid w:val="009E32D4"/>
    <w:rsid w:val="009F5617"/>
    <w:rsid w:val="00A01C0C"/>
    <w:rsid w:val="00A07E0A"/>
    <w:rsid w:val="00A265F7"/>
    <w:rsid w:val="00A30B66"/>
    <w:rsid w:val="00A62347"/>
    <w:rsid w:val="00A846CC"/>
    <w:rsid w:val="00AA2030"/>
    <w:rsid w:val="00AB220B"/>
    <w:rsid w:val="00AB5145"/>
    <w:rsid w:val="00AC47F6"/>
    <w:rsid w:val="00AD1A35"/>
    <w:rsid w:val="00B01259"/>
    <w:rsid w:val="00B20FCC"/>
    <w:rsid w:val="00B23B14"/>
    <w:rsid w:val="00B25E96"/>
    <w:rsid w:val="00B37611"/>
    <w:rsid w:val="00B45BD6"/>
    <w:rsid w:val="00B63C47"/>
    <w:rsid w:val="00B76D9C"/>
    <w:rsid w:val="00B90E5D"/>
    <w:rsid w:val="00B93209"/>
    <w:rsid w:val="00B93AE9"/>
    <w:rsid w:val="00B9658B"/>
    <w:rsid w:val="00BA7159"/>
    <w:rsid w:val="00BC06AF"/>
    <w:rsid w:val="00BD66D2"/>
    <w:rsid w:val="00BF737B"/>
    <w:rsid w:val="00C2324A"/>
    <w:rsid w:val="00C2683A"/>
    <w:rsid w:val="00C33804"/>
    <w:rsid w:val="00C87260"/>
    <w:rsid w:val="00C960C6"/>
    <w:rsid w:val="00CA32EE"/>
    <w:rsid w:val="00CA556E"/>
    <w:rsid w:val="00CA7AD3"/>
    <w:rsid w:val="00CB64C7"/>
    <w:rsid w:val="00CD20EA"/>
    <w:rsid w:val="00D313EE"/>
    <w:rsid w:val="00D32139"/>
    <w:rsid w:val="00D501F8"/>
    <w:rsid w:val="00DA241A"/>
    <w:rsid w:val="00DD381A"/>
    <w:rsid w:val="00E224B6"/>
    <w:rsid w:val="00E377ED"/>
    <w:rsid w:val="00E86CA2"/>
    <w:rsid w:val="00EA5AD8"/>
    <w:rsid w:val="00EC0BE4"/>
    <w:rsid w:val="00EC2493"/>
    <w:rsid w:val="00EC7527"/>
    <w:rsid w:val="00EC7654"/>
    <w:rsid w:val="00ED0613"/>
    <w:rsid w:val="00ED3C3F"/>
    <w:rsid w:val="00ED6674"/>
    <w:rsid w:val="00EE27EA"/>
    <w:rsid w:val="00EF20BF"/>
    <w:rsid w:val="00F11325"/>
    <w:rsid w:val="00F25C15"/>
    <w:rsid w:val="00F3779B"/>
    <w:rsid w:val="00F55C2B"/>
    <w:rsid w:val="00F61B5B"/>
    <w:rsid w:val="00F65BFF"/>
    <w:rsid w:val="00FB390D"/>
    <w:rsid w:val="00FC2D83"/>
    <w:rsid w:val="00FD3760"/>
    <w:rsid w:val="00FE670D"/>
    <w:rsid w:val="527958F6"/>
    <w:rsid w:val="6FC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34A38-08F5-49AC-8EA5-51983EC7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3195C-0B02-4472-8A08-24D5DF13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China</cp:lastModifiedBy>
  <cp:revision>3</cp:revision>
  <dcterms:created xsi:type="dcterms:W3CDTF">2021-08-30T08:32:00Z</dcterms:created>
  <dcterms:modified xsi:type="dcterms:W3CDTF">2021-08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1</vt:lpwstr>
  </property>
  <property fmtid="{D5CDD505-2E9C-101B-9397-08002B2CF9AE}" pid="3" name="ICV">
    <vt:lpwstr>16F57563B918418F83FF5E07E9843CE9</vt:lpwstr>
  </property>
</Properties>
</file>